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1169CDE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0DF8A81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06AE021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0E63DD51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AC6F1E">
        <w:rPr>
          <w:rFonts w:ascii="Garamond" w:hAnsi="Garamond" w:cs="Times New Roman"/>
          <w:b/>
          <w:sz w:val="24"/>
          <w:szCs w:val="24"/>
        </w:rPr>
        <w:t>1</w:t>
      </w:r>
      <w:r w:rsidR="00DD54C5">
        <w:rPr>
          <w:rFonts w:ascii="Garamond" w:hAnsi="Garamond" w:cs="Times New Roman"/>
          <w:b/>
          <w:sz w:val="24"/>
          <w:szCs w:val="24"/>
        </w:rPr>
        <w:t>9</w:t>
      </w:r>
      <w:r w:rsidR="00AC6F1E">
        <w:rPr>
          <w:rFonts w:ascii="Garamond" w:hAnsi="Garamond" w:cs="Times New Roman"/>
          <w:b/>
          <w:sz w:val="24"/>
          <w:szCs w:val="24"/>
        </w:rPr>
        <w:t xml:space="preserve"> PAŹDZIERNIK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6F89577C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DD54C5">
        <w:rPr>
          <w:rFonts w:ascii="Garamond" w:hAnsi="Garamond" w:cs="Times New Roman"/>
          <w:sz w:val="24"/>
          <w:szCs w:val="24"/>
        </w:rPr>
        <w:t>26</w:t>
      </w:r>
      <w:r w:rsidR="00AC6F1E">
        <w:rPr>
          <w:rFonts w:ascii="Garamond" w:hAnsi="Garamond" w:cs="Times New Roman"/>
          <w:sz w:val="24"/>
          <w:szCs w:val="24"/>
        </w:rPr>
        <w:t>.10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CD2800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1F159B46" w:rsidR="0076424F" w:rsidRPr="00CD2800" w:rsidRDefault="00DD54C5" w:rsidP="00E0736A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82</w:t>
            </w:r>
          </w:p>
          <w:p w14:paraId="6C12E60F" w14:textId="447047DC" w:rsidR="00B244B3" w:rsidRPr="00CD2800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Pr="00CD2800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2C10C7BC" w14:textId="61861ED1" w:rsidR="00B244B3" w:rsidRPr="00CD2800" w:rsidRDefault="00CD2800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 w:rsidR="00AC6F1E">
              <w:rPr>
                <w:rFonts w:ascii="Garamond" w:hAnsi="Garamond"/>
                <w:bCs/>
                <w:sz w:val="20"/>
                <w:szCs w:val="20"/>
                <w:lang w:eastAsia="en-US"/>
              </w:rPr>
              <w:t>0,0</w:t>
            </w:r>
            <w:r w:rsidR="00DD54C5">
              <w:rPr>
                <w:rFonts w:ascii="Garamond" w:hAnsi="Garamond"/>
                <w:bCs/>
                <w:sz w:val="20"/>
                <w:szCs w:val="20"/>
                <w:lang w:eastAsia="en-US"/>
              </w:rPr>
              <w:t>545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0477758A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DD54C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aliska</w:t>
            </w:r>
          </w:p>
          <w:p w14:paraId="01B8A2A3" w14:textId="1C134153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DD54C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7123402E" w:rsidR="00B244B3" w:rsidRPr="00E84737" w:rsidRDefault="00DD54C5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1241CF54" w:rsidR="00B244B3" w:rsidRPr="00E84737" w:rsidRDefault="00DD54C5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26.5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6FA6D7BA" w:rsidR="00B244B3" w:rsidRPr="00E84737" w:rsidRDefault="00DD54C5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6.770</w:t>
            </w:r>
            <w:r w:rsidR="00AC6F1E">
              <w:rPr>
                <w:rFonts w:ascii="Garamond" w:hAnsi="Garamond"/>
                <w:b w:val="0"/>
                <w:sz w:val="20"/>
                <w:szCs w:val="20"/>
              </w:rPr>
              <w:t>,00 zł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6C0F29E1" w:rsidR="00B244B3" w:rsidRPr="00E84737" w:rsidRDefault="00DD54C5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Joanna Sikora</w:t>
            </w:r>
          </w:p>
        </w:tc>
      </w:tr>
      <w:tr w:rsidR="00AC6F1E" w:rsidRPr="007E1717" w14:paraId="13C3D1A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F333DE" w14:textId="6D38CBF5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CAE89" w14:textId="77777777" w:rsidR="00AC6F1E" w:rsidRPr="00CD2800" w:rsidRDefault="00AC6F1E" w:rsidP="00AC6F1E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D70C5C4" w14:textId="24E2944E" w:rsidR="00AC6F1E" w:rsidRPr="00CD2800" w:rsidRDefault="00DD54C5" w:rsidP="00AC6F1E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414/1</w:t>
            </w:r>
          </w:p>
          <w:p w14:paraId="7819CB8C" w14:textId="7A5FBDC0" w:rsidR="00AC6F1E" w:rsidRPr="00CD2800" w:rsidRDefault="00AC6F1E" w:rsidP="00AC6F1E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FF6EE1" w14:textId="77777777" w:rsidR="00AC6F1E" w:rsidRPr="00CD2800" w:rsidRDefault="00AC6F1E" w:rsidP="00AC6F1E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10A2BC63" w14:textId="213F2345" w:rsidR="00AC6F1E" w:rsidRPr="00CD2800" w:rsidRDefault="00AC6F1E" w:rsidP="00AC6F1E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="Garamond" w:hAnsi="Garamond"/>
                <w:bCs/>
                <w:sz w:val="20"/>
                <w:szCs w:val="20"/>
                <w:lang w:eastAsia="en-US"/>
              </w:rPr>
              <w:t>0,</w:t>
            </w:r>
            <w:r w:rsidR="00DD54C5">
              <w:rPr>
                <w:rFonts w:ascii="Garamond" w:hAnsi="Garamond"/>
                <w:bCs/>
                <w:sz w:val="20"/>
                <w:szCs w:val="20"/>
                <w:lang w:eastAsia="en-US"/>
              </w:rPr>
              <w:t>0754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18244D" w14:textId="77777777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7F358A17" w14:textId="1CA66E08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DD54C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Różana</w:t>
            </w:r>
          </w:p>
          <w:p w14:paraId="4E21E5A0" w14:textId="71FA2D12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DD54C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7305CB" w14:textId="008252EF" w:rsidR="00AC6F1E" w:rsidRDefault="00DD54C5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B1E7FB" w14:textId="2B48CDE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D5A9B" w14:textId="5C3F816B" w:rsidR="00AC6F1E" w:rsidRDefault="00DD54C5" w:rsidP="00AC6F1E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30.600</w:t>
            </w:r>
            <w:r w:rsidR="00AC6F1E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AC6F1E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9D8D50" w14:textId="7777777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2742FB86" w14:textId="31D1C9CC" w:rsidR="00AC6F1E" w:rsidRPr="00E84737" w:rsidRDefault="00DD54C5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0.910</w:t>
            </w:r>
            <w:r w:rsidR="00AC6F1E">
              <w:rPr>
                <w:rFonts w:ascii="Garamond" w:hAnsi="Garamond"/>
                <w:b w:val="0"/>
                <w:sz w:val="20"/>
                <w:szCs w:val="20"/>
              </w:rPr>
              <w:t>,00 zł</w:t>
            </w:r>
          </w:p>
          <w:p w14:paraId="1D29BEA8" w14:textId="7777777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83FE68" w14:textId="559D07E3" w:rsidR="00AC6F1E" w:rsidRDefault="00DD54C5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Martyna i Robert Nalewajko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7F312253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AC6F1E">
        <w:rPr>
          <w:rFonts w:ascii="Garamond" w:hAnsi="Garamond" w:cs="Times New Roman"/>
          <w:sz w:val="20"/>
          <w:szCs w:val="20"/>
        </w:rPr>
        <w:t>1</w:t>
      </w:r>
      <w:r w:rsidR="00DD54C5">
        <w:rPr>
          <w:rFonts w:ascii="Garamond" w:hAnsi="Garamond" w:cs="Times New Roman"/>
          <w:sz w:val="20"/>
          <w:szCs w:val="20"/>
        </w:rPr>
        <w:t>9</w:t>
      </w:r>
      <w:r w:rsidR="00AC6F1E">
        <w:rPr>
          <w:rFonts w:ascii="Garamond" w:hAnsi="Garamond" w:cs="Times New Roman"/>
          <w:sz w:val="20"/>
          <w:szCs w:val="20"/>
        </w:rPr>
        <w:t xml:space="preserve"> październik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>:00</w:t>
      </w:r>
      <w:r w:rsidR="00AC6F1E">
        <w:rPr>
          <w:rFonts w:ascii="Garamond" w:hAnsi="Garamond" w:cs="Times New Roman"/>
          <w:sz w:val="20"/>
          <w:szCs w:val="20"/>
        </w:rPr>
        <w:t xml:space="preserve"> oraz 12:00</w:t>
      </w:r>
      <w:r w:rsidR="00273AAB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C6F1E">
        <w:rPr>
          <w:rFonts w:ascii="Garamond" w:hAnsi="Garamond" w:cs="Times New Roman"/>
          <w:sz w:val="20"/>
          <w:szCs w:val="20"/>
        </w:rPr>
        <w:t>y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C6F1E">
        <w:rPr>
          <w:rFonts w:ascii="Garamond" w:hAnsi="Garamond" w:cs="Times New Roman"/>
          <w:sz w:val="20"/>
          <w:szCs w:val="20"/>
        </w:rPr>
        <w:t>i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AC6F1E">
        <w:rPr>
          <w:rFonts w:ascii="Garamond" w:hAnsi="Garamond" w:cs="Times New Roman"/>
          <w:sz w:val="20"/>
          <w:szCs w:val="20"/>
        </w:rPr>
        <w:t>e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AC6F1E">
        <w:rPr>
          <w:rFonts w:ascii="Garamond" w:hAnsi="Garamond" w:cs="Times New Roman"/>
          <w:sz w:val="20"/>
          <w:szCs w:val="20"/>
        </w:rPr>
        <w:t>e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AC6F1E">
        <w:rPr>
          <w:rFonts w:ascii="Garamond" w:hAnsi="Garamond" w:cs="Times New Roman"/>
          <w:sz w:val="20"/>
          <w:szCs w:val="20"/>
        </w:rPr>
        <w:t>ych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AC6F1E">
        <w:rPr>
          <w:rFonts w:ascii="Garamond" w:hAnsi="Garamond" w:cs="Times New Roman"/>
          <w:sz w:val="20"/>
          <w:szCs w:val="20"/>
        </w:rPr>
        <w:t>ów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76ECAE8" w14:textId="189A9129" w:rsidR="00DD54C5" w:rsidRPr="003A6934" w:rsidRDefault="00E0754B" w:rsidP="00DD54C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227D5229" w14:textId="3C8D776F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6424F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45B52"/>
    <w:rsid w:val="0005685D"/>
    <w:rsid w:val="000948AB"/>
    <w:rsid w:val="00096DF5"/>
    <w:rsid w:val="000C03F8"/>
    <w:rsid w:val="00100E06"/>
    <w:rsid w:val="00101C92"/>
    <w:rsid w:val="00143F18"/>
    <w:rsid w:val="001A4E52"/>
    <w:rsid w:val="001C343A"/>
    <w:rsid w:val="001C55D0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3C98"/>
    <w:rsid w:val="004B73A8"/>
    <w:rsid w:val="004B7737"/>
    <w:rsid w:val="004C7463"/>
    <w:rsid w:val="004F3A75"/>
    <w:rsid w:val="0052320B"/>
    <w:rsid w:val="00526F3F"/>
    <w:rsid w:val="00530B2D"/>
    <w:rsid w:val="00544C6E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C6F1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C11FEB"/>
    <w:rsid w:val="00C35098"/>
    <w:rsid w:val="00C50780"/>
    <w:rsid w:val="00C5332D"/>
    <w:rsid w:val="00C935EF"/>
    <w:rsid w:val="00C944DB"/>
    <w:rsid w:val="00CD2800"/>
    <w:rsid w:val="00CD6785"/>
    <w:rsid w:val="00CD6CFC"/>
    <w:rsid w:val="00CE11B6"/>
    <w:rsid w:val="00CE7A1E"/>
    <w:rsid w:val="00D15902"/>
    <w:rsid w:val="00DA0C26"/>
    <w:rsid w:val="00DB4CE2"/>
    <w:rsid w:val="00DD54C5"/>
    <w:rsid w:val="00E0736A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2</cp:revision>
  <cp:lastPrinted>2023-10-25T06:33:00Z</cp:lastPrinted>
  <dcterms:created xsi:type="dcterms:W3CDTF">2022-09-16T09:31:00Z</dcterms:created>
  <dcterms:modified xsi:type="dcterms:W3CDTF">2023-10-25T06:33:00Z</dcterms:modified>
</cp:coreProperties>
</file>